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529C2" w14:textId="4402EE2A" w:rsidR="00663707" w:rsidRDefault="00835C7F" w:rsidP="00A15A38">
      <w:pPr>
        <w:pStyle w:val="ListParagraph"/>
        <w:numPr>
          <w:ilvl w:val="0"/>
          <w:numId w:val="29"/>
        </w:numPr>
        <w:rPr>
          <w:lang w:val="en-IN"/>
        </w:rPr>
      </w:pPr>
      <w:r w:rsidRPr="00835C7F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67D6DEA9" w14:textId="10775CBB" w:rsidR="00835C7F" w:rsidRDefault="00835C7F" w:rsidP="00835C7F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Send ProducerRecord to KafkaTemplate instead of topic, key, value.</w:t>
      </w:r>
    </w:p>
    <w:p w14:paraId="354E9B53" w14:textId="39835A43" w:rsidR="00835C7F" w:rsidRDefault="00835C7F" w:rsidP="00835C7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7D4AA09" wp14:editId="125A4249">
            <wp:extent cx="7314867" cy="2814320"/>
            <wp:effectExtent l="0" t="0" r="635" b="5080"/>
            <wp:docPr id="64273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356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0948" cy="28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CC8174E" w14:textId="328228B7" w:rsidR="00835C7F" w:rsidRPr="00A15A38" w:rsidRDefault="00B84A3C" w:rsidP="00835C7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660C195" wp14:editId="7FD71DAC">
            <wp:extent cx="7649845" cy="645795"/>
            <wp:effectExtent l="0" t="0" r="8255" b="1905"/>
            <wp:docPr id="136395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59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C7F" w:rsidRPr="00A15A38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5DE3"/>
    <w:rsid w:val="000768C5"/>
    <w:rsid w:val="00076E4F"/>
    <w:rsid w:val="00084CB5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05E0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2C7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7743F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2CEF"/>
    <w:rsid w:val="00263B31"/>
    <w:rsid w:val="00266A88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1DB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481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A29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07BD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B9B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1740"/>
    <w:rsid w:val="005820A0"/>
    <w:rsid w:val="00582E66"/>
    <w:rsid w:val="005830A7"/>
    <w:rsid w:val="0058441F"/>
    <w:rsid w:val="00584B38"/>
    <w:rsid w:val="00584FEC"/>
    <w:rsid w:val="00585361"/>
    <w:rsid w:val="0058669B"/>
    <w:rsid w:val="00587481"/>
    <w:rsid w:val="00587B00"/>
    <w:rsid w:val="0059364D"/>
    <w:rsid w:val="00593C59"/>
    <w:rsid w:val="00593D9A"/>
    <w:rsid w:val="00595A80"/>
    <w:rsid w:val="00595DA3"/>
    <w:rsid w:val="005961E1"/>
    <w:rsid w:val="005965B3"/>
    <w:rsid w:val="005A041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8E7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4C4C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370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1C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C7C1A"/>
    <w:rsid w:val="006D3FB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00C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877FB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D7E05"/>
    <w:rsid w:val="007E06EC"/>
    <w:rsid w:val="007E114D"/>
    <w:rsid w:val="007E2157"/>
    <w:rsid w:val="007E5166"/>
    <w:rsid w:val="007E5A1C"/>
    <w:rsid w:val="007E5A88"/>
    <w:rsid w:val="007F0BD8"/>
    <w:rsid w:val="007F0DA8"/>
    <w:rsid w:val="007F11D7"/>
    <w:rsid w:val="007F20BE"/>
    <w:rsid w:val="007F29E4"/>
    <w:rsid w:val="008019B2"/>
    <w:rsid w:val="0080241E"/>
    <w:rsid w:val="0080590C"/>
    <w:rsid w:val="00805EDF"/>
    <w:rsid w:val="00806220"/>
    <w:rsid w:val="00807933"/>
    <w:rsid w:val="0081027B"/>
    <w:rsid w:val="00810BEF"/>
    <w:rsid w:val="00810CCF"/>
    <w:rsid w:val="008155A4"/>
    <w:rsid w:val="00816ED9"/>
    <w:rsid w:val="008179F3"/>
    <w:rsid w:val="00821680"/>
    <w:rsid w:val="008269F5"/>
    <w:rsid w:val="008271BD"/>
    <w:rsid w:val="00830C93"/>
    <w:rsid w:val="0083359A"/>
    <w:rsid w:val="00834780"/>
    <w:rsid w:val="00835C7F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6D27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CB0"/>
    <w:rsid w:val="008C6F4A"/>
    <w:rsid w:val="008C791E"/>
    <w:rsid w:val="008D0972"/>
    <w:rsid w:val="008D13F3"/>
    <w:rsid w:val="008D2561"/>
    <w:rsid w:val="008D4B80"/>
    <w:rsid w:val="008D4EF5"/>
    <w:rsid w:val="008D54F9"/>
    <w:rsid w:val="008D56E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0A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6F53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1E61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5A3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2B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1EEB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A3C"/>
    <w:rsid w:val="00B84EE3"/>
    <w:rsid w:val="00B8754C"/>
    <w:rsid w:val="00B91CBF"/>
    <w:rsid w:val="00B92DEC"/>
    <w:rsid w:val="00B93FA0"/>
    <w:rsid w:val="00B9498E"/>
    <w:rsid w:val="00B9584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D6E2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5911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313D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1326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3B29"/>
    <w:rsid w:val="00E341E6"/>
    <w:rsid w:val="00E344B2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316F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046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269A"/>
    <w:rsid w:val="00FB3455"/>
    <w:rsid w:val="00FB3A26"/>
    <w:rsid w:val="00FB3F5E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BA426A5F-4F3D-45E9-8E80-32980E5B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06T01:58:00Z</dcterms:created>
  <dcterms:modified xsi:type="dcterms:W3CDTF">2024-12-14T19:04:00Z</dcterms:modified>
</cp:coreProperties>
</file>